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B48" w:rsidRDefault="009C2972">
      <w:pPr>
        <w:pStyle w:val="BodyText1"/>
        <w:keepNext/>
        <w:keepLines/>
        <w:contextualSpacing/>
        <w:jc w:val="center"/>
        <w:rPr>
          <w:rFonts w:ascii="Times New Roman" w:hAnsi="Times New Roman" w:cs="Times New Roman"/>
          <w:b/>
          <w:bCs/>
        </w:rPr>
      </w:pPr>
      <w:bookmarkStart w:id="0" w:name="_GoBack"/>
      <w:r>
        <w:rPr>
          <w:rFonts w:ascii="Times New Roman" w:hAnsi="Times New Roman" w:cs="Times New Roman"/>
          <w:b/>
          <w:bCs/>
        </w:rPr>
        <w:t xml:space="preserve">Конкурс на занятие вакантных </w:t>
      </w:r>
      <w:r>
        <w:rPr>
          <w:rFonts w:ascii="Times New Roman" w:hAnsi="Times New Roman" w:cs="Times New Roman"/>
          <w:b/>
          <w:bCs/>
        </w:rPr>
        <w:t>должностей</w:t>
      </w:r>
      <w:r>
        <w:rPr>
          <w:rFonts w:ascii="Times New Roman" w:hAnsi="Times New Roman" w:cs="Times New Roman"/>
          <w:b/>
          <w:bCs/>
        </w:rPr>
        <w:t xml:space="preserve"> педагогов государственных организаций образования</w:t>
      </w:r>
    </w:p>
    <w:bookmarkEnd w:id="0"/>
    <w:p w:rsidR="00E94B48" w:rsidRDefault="009C2972">
      <w:pPr>
        <w:pStyle w:val="BodyText1"/>
        <w:keepNext/>
        <w:keepLines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 </w:t>
      </w:r>
    </w:p>
    <w:p w:rsidR="00E94B48" w:rsidRDefault="009C2972">
      <w:pPr>
        <w:pStyle w:val="BodyText1"/>
        <w:keepNext/>
        <w:keepLines/>
        <w:contextualSpacing/>
        <w:jc w:val="center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5715</wp:posOffset>
            </wp:positionV>
            <wp:extent cx="2333625" cy="2257425"/>
            <wp:effectExtent l="0" t="0" r="9525" b="9525"/>
            <wp:wrapThrough wrapText="bothSides">
              <wp:wrapPolygon edited="0">
                <wp:start x="8640" y="0"/>
                <wp:lineTo x="6877" y="547"/>
                <wp:lineTo x="2998" y="2734"/>
                <wp:lineTo x="2116" y="4375"/>
                <wp:lineTo x="882" y="6015"/>
                <wp:lineTo x="0" y="8932"/>
                <wp:lineTo x="0" y="12030"/>
                <wp:lineTo x="529" y="14765"/>
                <wp:lineTo x="2292" y="17863"/>
                <wp:lineTo x="5995" y="20597"/>
                <wp:lineTo x="8287" y="21327"/>
                <wp:lineTo x="8640" y="21509"/>
                <wp:lineTo x="12872" y="21509"/>
                <wp:lineTo x="13224" y="21327"/>
                <wp:lineTo x="15517" y="20597"/>
                <wp:lineTo x="19220" y="17863"/>
                <wp:lineTo x="20983" y="14765"/>
                <wp:lineTo x="21512" y="12030"/>
                <wp:lineTo x="21512" y="8932"/>
                <wp:lineTo x="20630" y="6015"/>
                <wp:lineTo x="18691" y="2734"/>
                <wp:lineTo x="14459" y="547"/>
                <wp:lineTo x="12872" y="0"/>
                <wp:lineTo x="864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4B48" w:rsidRDefault="009C2972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</w:p>
    <w:p w:rsidR="00E94B48" w:rsidRDefault="00E94B48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94B48" w:rsidRDefault="009C2972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КГКП ясли-сад «Снегурочка» </w:t>
      </w:r>
    </w:p>
    <w:p w:rsidR="00E94B48" w:rsidRDefault="009C2972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.Шахтинс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л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0 лет Победы 69Б</w:t>
      </w:r>
    </w:p>
    <w:p w:rsidR="00E94B48" w:rsidRDefault="00E94B48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94B48" w:rsidRDefault="009C2972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л. 8(72156)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5392,  8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72156)65391, 8705579329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эл.адре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negurochka.yaslisad@mail.ru</w:t>
      </w:r>
    </w:p>
    <w:p w:rsidR="00E94B48" w:rsidRDefault="00E94B48">
      <w:pPr>
        <w:pStyle w:val="BodyText1"/>
        <w:keepNext/>
        <w:keepLines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E94B48" w:rsidRDefault="009C2972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   </w:t>
      </w:r>
    </w:p>
    <w:p w:rsidR="00E94B48" w:rsidRDefault="00E94B48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E94B48" w:rsidRDefault="009C2972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1.Наименование вакантных должностей с обозначением основных функциональных обязанностей, размера и условий оплаты труда:</w:t>
      </w:r>
    </w:p>
    <w:p w:rsidR="00E94B48" w:rsidRDefault="009C29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-Преподаватель казахского языка</w:t>
      </w:r>
    </w:p>
    <w:p w:rsidR="00E94B48" w:rsidRDefault="009C29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-Воспитатель (временно вакантная должность)</w:t>
      </w:r>
    </w:p>
    <w:p w:rsidR="00E94B48" w:rsidRDefault="00E94B48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:rsidR="00E94B48" w:rsidRDefault="009C2972">
      <w:pPr>
        <w:pStyle w:val="a6"/>
        <w:numPr>
          <w:ilvl w:val="0"/>
          <w:numId w:val="1"/>
        </w:num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Функциональны обязанности</w:t>
      </w:r>
    </w:p>
    <w:p w:rsidR="00E94B48" w:rsidRDefault="009C2972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-Учитель казахского языка плани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ует и организует обучение детей в соответствии с требованиями Государственного общеобязательного стандарта образования по дошкольному воспитанию и обучению с учетом специфики изучаемого языка.</w:t>
      </w:r>
    </w:p>
    <w:p w:rsidR="00E94B48" w:rsidRDefault="009C2972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- Воспитатель воспитывает и обучает детей в соответствии с их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озрастными потребностями, проведение развивающих и обучающих занятий в соответствии с образовательными методиками, программами и планами,</w:t>
      </w:r>
    </w:p>
    <w:p w:rsidR="00E94B48" w:rsidRDefault="009C2972">
      <w:pPr>
        <w:pStyle w:val="BodyText1"/>
        <w:widowControl w:val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    </w:t>
      </w: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) основные требования к участнику конкурса, в соответствии с квалификационными требованиями:</w:t>
      </w:r>
    </w:p>
    <w:p w:rsidR="00E94B48" w:rsidRDefault="009C29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Педагог (без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категории): должен отвечать общим требованиям, предъявляемым к педагогу высшего уровня квалификации: знать содержание учебной программы и методику преподавания, составлять план работы, планировать и организовывать мероприятия на уровне организации образова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ия.</w:t>
      </w:r>
    </w:p>
    <w:p w:rsidR="00E94B48" w:rsidRDefault="009C29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едагог-модератор должен отвечать общим требованиям, предъявляемым к квалификации "педагог", а также: обеспечивать устойчивые положительные результаты; широко использовать различные виды музыкальных занятий; участвовать в методической работе ДО; высту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ать на педагогических советах; проводить открытые занятия, участвует в мероприятиях внутри организации образования;</w:t>
      </w:r>
    </w:p>
    <w:p w:rsidR="00E94B48" w:rsidRDefault="009C2972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     </w:t>
      </w:r>
    </w:p>
    <w:p w:rsidR="00E94B48" w:rsidRDefault="009C2972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3) срок приема документов, который исчисляется со следующего рабочего дня после последней публикации объявления о проведении конкурс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а:</w:t>
      </w:r>
    </w:p>
    <w:p w:rsidR="00E94B48" w:rsidRDefault="009C2972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ата начала приема документов:</w:t>
      </w:r>
      <w:r w:rsidRPr="00F67AF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04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  <w:r w:rsidRPr="00F67AF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  <w:r w:rsidRPr="00F67AF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2г</w:t>
      </w:r>
      <w:r w:rsidRPr="00F67AF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 </w:t>
      </w:r>
    </w:p>
    <w:p w:rsidR="00E94B48" w:rsidRDefault="009C2972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lastRenderedPageBreak/>
        <w:t xml:space="preserve">Дата окончания приема документов: </w:t>
      </w:r>
      <w:r w:rsidRPr="00F67AF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  <w:r w:rsidRPr="00F67AF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2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.</w:t>
      </w:r>
    </w:p>
    <w:p w:rsidR="00E94B48" w:rsidRDefault="009C2972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  4) перечень необходимых документов:</w:t>
      </w:r>
    </w:p>
    <w:p w:rsidR="00E94B48" w:rsidRDefault="009C29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E94B48" w:rsidRDefault="00E94B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</w:p>
    <w:p w:rsidR="00E94B48" w:rsidRDefault="009C29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 2) документ, удостоверяющий личность либо электронный документ из сервиса цифровых документов (для идентификации);</w:t>
      </w:r>
    </w:p>
    <w:p w:rsidR="00E94B48" w:rsidRDefault="00E94B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</w:p>
    <w:p w:rsidR="00E94B48" w:rsidRDefault="009C29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3) </w:t>
      </w:r>
      <w:r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E94B48" w:rsidRDefault="00E94B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</w:p>
    <w:p w:rsidR="00E94B48" w:rsidRDefault="009C29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4) копии документов об образовании в соответствии с предъявляемыми к должности квалификационными требованиями, утвержденным</w:t>
      </w:r>
      <w:r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и Типовыми квалификационными характеристиками педагогов;</w:t>
      </w:r>
    </w:p>
    <w:p w:rsidR="00E94B48" w:rsidRDefault="00E94B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</w:p>
    <w:p w:rsidR="00E94B48" w:rsidRDefault="009C2972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копию документа, подтверждающую трудовую деятельность (при наличии);</w:t>
      </w:r>
    </w:p>
    <w:p w:rsidR="00E94B48" w:rsidRDefault="00E94B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</w:p>
    <w:p w:rsidR="00E94B48" w:rsidRDefault="009C29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6) справку о состоянии здоровья по форме, утвержденной приказом исполняющего обязанности Министра здравоохранения Республики Каз</w:t>
      </w:r>
      <w:r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E94B48" w:rsidRDefault="00E94B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</w:p>
    <w:p w:rsidR="00E94B48" w:rsidRDefault="009C29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7) Справку о несудимости, психиатр, </w:t>
      </w:r>
      <w:r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арколог (</w:t>
      </w:r>
      <w:proofErr w:type="spellStart"/>
      <w:r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en-US" w:eastAsia="ru-RU"/>
        </w:rPr>
        <w:t>egov</w:t>
      </w:r>
      <w:proofErr w:type="spellEnd"/>
      <w:r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)</w:t>
      </w:r>
    </w:p>
    <w:p w:rsidR="00E94B48" w:rsidRDefault="00E94B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</w:p>
    <w:p w:rsidR="00E94B48" w:rsidRDefault="009C29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F67AFA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E94B48" w:rsidRDefault="00E94B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</w:p>
    <w:p w:rsidR="00E94B48" w:rsidRPr="00F67AFA" w:rsidRDefault="009C29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F67AFA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) заполненны</w:t>
      </w:r>
      <w:r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й Оценочный лист кандидата на вакантную или временно вакантную должность педагога по форме согласно приложению 11</w:t>
      </w:r>
      <w:r w:rsidRPr="00F67AFA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«Об утверждении правил назначения на должности, освобождения от должностей первых руководителей и педагогов государственных организаций образо</w:t>
      </w:r>
      <w:r w:rsidRPr="00F67AFA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вания»</w:t>
      </w:r>
    </w:p>
    <w:p w:rsidR="00E94B48" w:rsidRDefault="009C29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 </w:t>
      </w:r>
    </w:p>
    <w:p w:rsidR="00E94B48" w:rsidRDefault="009C2972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Паспорт о вакцинации или справка о вакцинации</w:t>
      </w:r>
    </w:p>
    <w:p w:rsidR="00E94B48" w:rsidRDefault="00E94B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</w:p>
    <w:p w:rsidR="00E94B48" w:rsidRDefault="009C2972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   5) место предоставления документов, контактный телефон и ответственное лицо за организацию проведения конкурса:</w:t>
      </w:r>
    </w:p>
    <w:p w:rsidR="00E94B48" w:rsidRDefault="009C2972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«КГКП ясли-сад «</w:t>
      </w:r>
      <w:proofErr w:type="gram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Снегурочка» 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.Шахтинск</w:t>
      </w:r>
      <w:proofErr w:type="spellEnd"/>
      <w:proofErr w:type="gram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40 лет Победы 69Б</w:t>
      </w:r>
    </w:p>
    <w:p w:rsidR="00E94B48" w:rsidRDefault="009C2972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Тел. 8(72156)5 53 96 </w:t>
      </w:r>
    </w:p>
    <w:p w:rsidR="00E94B48" w:rsidRPr="00F67AFA" w:rsidRDefault="009C2972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 Ответственный за прием документов: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екенова</w:t>
      </w:r>
      <w:proofErr w:type="spellEnd"/>
      <w:r w:rsidRPr="00F67AF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Александра Витальевна</w:t>
      </w:r>
    </w:p>
    <w:p w:rsidR="00E94B48" w:rsidRDefault="00E94B48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p w:rsidR="00E94B48" w:rsidRDefault="00E94B48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sectPr w:rsidR="00E94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972" w:rsidRDefault="009C2972">
      <w:pPr>
        <w:spacing w:line="240" w:lineRule="auto"/>
      </w:pPr>
      <w:r>
        <w:separator/>
      </w:r>
    </w:p>
  </w:endnote>
  <w:endnote w:type="continuationSeparator" w:id="0">
    <w:p w:rsidR="009C2972" w:rsidRDefault="009C2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972" w:rsidRDefault="009C2972">
      <w:pPr>
        <w:spacing w:after="0"/>
      </w:pPr>
      <w:r>
        <w:separator/>
      </w:r>
    </w:p>
  </w:footnote>
  <w:footnote w:type="continuationSeparator" w:id="0">
    <w:p w:rsidR="009C2972" w:rsidRDefault="009C29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AE206C"/>
    <w:multiLevelType w:val="singleLevel"/>
    <w:tmpl w:val="93AE206C"/>
    <w:lvl w:ilvl="0">
      <w:start w:val="5"/>
      <w:numFmt w:val="decimal"/>
      <w:suff w:val="space"/>
      <w:lvlText w:val="%1)"/>
      <w:lvlJc w:val="left"/>
    </w:lvl>
  </w:abstractNum>
  <w:abstractNum w:abstractNumId="1" w15:restartNumberingAfterBreak="0">
    <w:nsid w:val="0DEAF740"/>
    <w:multiLevelType w:val="singleLevel"/>
    <w:tmpl w:val="0DEAF740"/>
    <w:lvl w:ilvl="0">
      <w:start w:val="10"/>
      <w:numFmt w:val="decimal"/>
      <w:suff w:val="space"/>
      <w:lvlText w:val="%1)"/>
      <w:lvlJc w:val="left"/>
    </w:lvl>
  </w:abstractNum>
  <w:abstractNum w:abstractNumId="2" w15:restartNumberingAfterBreak="0">
    <w:nsid w:val="74412C61"/>
    <w:multiLevelType w:val="multilevel"/>
    <w:tmpl w:val="74412C6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A7"/>
    <w:rsid w:val="00104776"/>
    <w:rsid w:val="0018592D"/>
    <w:rsid w:val="002A3745"/>
    <w:rsid w:val="00337BE2"/>
    <w:rsid w:val="00397861"/>
    <w:rsid w:val="003D4735"/>
    <w:rsid w:val="0054541B"/>
    <w:rsid w:val="006329C4"/>
    <w:rsid w:val="00640540"/>
    <w:rsid w:val="00660DED"/>
    <w:rsid w:val="006F11FE"/>
    <w:rsid w:val="00735785"/>
    <w:rsid w:val="007E06CF"/>
    <w:rsid w:val="008736EA"/>
    <w:rsid w:val="008A4CAD"/>
    <w:rsid w:val="009C2972"/>
    <w:rsid w:val="00A51301"/>
    <w:rsid w:val="00A8176A"/>
    <w:rsid w:val="00A9489E"/>
    <w:rsid w:val="00A96773"/>
    <w:rsid w:val="00B1424B"/>
    <w:rsid w:val="00BE0B66"/>
    <w:rsid w:val="00C802BF"/>
    <w:rsid w:val="00CF2E66"/>
    <w:rsid w:val="00D90FE0"/>
    <w:rsid w:val="00DA7CA8"/>
    <w:rsid w:val="00DB2046"/>
    <w:rsid w:val="00E160E0"/>
    <w:rsid w:val="00E444B8"/>
    <w:rsid w:val="00E94B48"/>
    <w:rsid w:val="00EA5C31"/>
    <w:rsid w:val="00ED6DA7"/>
    <w:rsid w:val="00F67AFA"/>
    <w:rsid w:val="1E466BA8"/>
    <w:rsid w:val="234323DD"/>
    <w:rsid w:val="32E104C2"/>
    <w:rsid w:val="3A8913AD"/>
    <w:rsid w:val="3E6D498B"/>
    <w:rsid w:val="42B501A7"/>
    <w:rsid w:val="4E3E2DCB"/>
    <w:rsid w:val="5DC50992"/>
    <w:rsid w:val="615256FE"/>
    <w:rsid w:val="6F985318"/>
    <w:rsid w:val="7AD67C5A"/>
    <w:rsid w:val="7E59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25CECF"/>
  <w15:docId w15:val="{D62E2F4A-636A-4CE0-80ED-C0E1981A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Обычный (веб) Знак"/>
    <w:link w:val="a3"/>
    <w:uiPriority w:val="99"/>
    <w:qFormat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BodyText1">
    <w:name w:val="Body Text1"/>
    <w:basedOn w:val="a"/>
    <w:qFormat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5">
    <w:name w:val="Готовый"/>
    <w:basedOn w:val="a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FR1">
    <w:name w:val="FR1"/>
    <w:pPr>
      <w:widowControl w:val="0"/>
      <w:snapToGrid w:val="0"/>
      <w:spacing w:after="40"/>
      <w:jc w:val="center"/>
    </w:pPr>
    <w:rPr>
      <w:rFonts w:ascii="Arial" w:eastAsia="Times New Roman" w:hAnsi="Arial" w:cs="Times New Roman"/>
      <w:b/>
      <w:i/>
      <w:sz w:val="24"/>
      <w:lang w:val="en-US" w:bidi="en-U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B972-E7B9-4ED3-8BD4-FB437D9E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63</Words>
  <Characters>3215</Characters>
  <Application>Microsoft Office Word</Application>
  <DocSecurity>0</DocSecurity>
  <Lines>26</Lines>
  <Paragraphs>7</Paragraphs>
  <ScaleCrop>false</ScaleCrop>
  <Company>GOROO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sandraA</cp:lastModifiedBy>
  <cp:revision>12</cp:revision>
  <dcterms:created xsi:type="dcterms:W3CDTF">2021-08-09T05:39:00Z</dcterms:created>
  <dcterms:modified xsi:type="dcterms:W3CDTF">2022-11-0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EF6AD6893C9743F0A48374BB7FF18E6A</vt:lpwstr>
  </property>
</Properties>
</file>